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1F7B" w14:textId="77777777" w:rsidR="008C0BBF" w:rsidRDefault="008C0BBF" w:rsidP="003C1855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349E9DC2" w14:textId="510A949D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  <w:bookmarkStart w:id="0" w:name="_GoBack"/>
      <w:bookmarkEnd w:id="0"/>
      <w:r w:rsidRPr="007356B6">
        <w:rPr>
          <w:rFonts w:cs="Arial"/>
          <w:b/>
          <w:bCs/>
          <w:smallCaps/>
        </w:rPr>
        <w:t xml:space="preserve">ANNEX </w:t>
      </w:r>
      <w:r>
        <w:rPr>
          <w:rFonts w:cs="Arial"/>
          <w:b/>
          <w:bCs/>
          <w:smallCaps/>
        </w:rPr>
        <w:t>2</w:t>
      </w:r>
      <w:r w:rsidRPr="007356B6">
        <w:rPr>
          <w:rFonts w:cs="Arial"/>
          <w:b/>
          <w:bCs/>
          <w:smallCaps/>
        </w:rPr>
        <w:t xml:space="preserve"> </w:t>
      </w:r>
      <w:r>
        <w:rPr>
          <w:rFonts w:cs="Arial"/>
          <w:b/>
          <w:bCs/>
          <w:smallCaps/>
        </w:rPr>
        <w:t>–</w:t>
      </w:r>
      <w:r w:rsidRPr="00826BF6">
        <w:rPr>
          <w:b/>
        </w:rPr>
        <w:t xml:space="preserve"> </w:t>
      </w:r>
      <w:r>
        <w:rPr>
          <w:b/>
        </w:rPr>
        <w:t xml:space="preserve">DADES EQUIP/S ADJUDICATARIS </w:t>
      </w:r>
    </w:p>
    <w:p w14:paraId="4416E608" w14:textId="77777777" w:rsidR="000B5E6D" w:rsidRDefault="000B5E6D" w:rsidP="003C1855">
      <w:pPr>
        <w:pStyle w:val="Encabezado"/>
        <w:spacing w:before="120" w:after="120" w:line="276" w:lineRule="auto"/>
        <w:jc w:val="both"/>
      </w:pPr>
      <w:r>
        <w:t xml:space="preserve">El licitador adjudicatari haurà de complimentar el document adjunt i fer-lo arribar al departament de compres del CSAPG 5 dies hàbils abans de l’entrega de l’equip. </w:t>
      </w:r>
    </w:p>
    <w:p w14:paraId="3D83907B" w14:textId="77777777" w:rsidR="000B5E6D" w:rsidRPr="000B5E6D" w:rsidRDefault="000B5E6D" w:rsidP="003C1855">
      <w:pPr>
        <w:pStyle w:val="Encabezado"/>
        <w:spacing w:before="120" w:after="120" w:line="276" w:lineRule="auto"/>
        <w:jc w:val="both"/>
      </w:pPr>
      <w:r>
        <w:t xml:space="preserve">En cas que l’equip tingui diferents components s’haurà d’indicar la relació de nom, marca, model i número de sèrie per cadascun d’ells. </w:t>
      </w:r>
    </w:p>
    <w:p w14:paraId="7B4A94C6" w14:textId="77777777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</w:p>
    <w:p w14:paraId="773A64D1" w14:textId="77777777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  <w:r>
        <w:rPr>
          <w:b/>
        </w:rPr>
        <w:t>Nom de l’equip:</w:t>
      </w:r>
    </w:p>
    <w:p w14:paraId="163A8D8E" w14:textId="77777777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  <w:r>
        <w:rPr>
          <w:b/>
        </w:rPr>
        <w:t xml:space="preserve">Marca: </w:t>
      </w:r>
    </w:p>
    <w:p w14:paraId="5F553C27" w14:textId="77777777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  <w:r>
        <w:rPr>
          <w:b/>
        </w:rPr>
        <w:t xml:space="preserve">Model: </w:t>
      </w:r>
    </w:p>
    <w:p w14:paraId="63F18D84" w14:textId="77777777" w:rsidR="003C1855" w:rsidRDefault="003C1855" w:rsidP="003C1855">
      <w:pPr>
        <w:pStyle w:val="Encabezado"/>
        <w:spacing w:before="120" w:after="120" w:line="276" w:lineRule="auto"/>
        <w:jc w:val="both"/>
        <w:rPr>
          <w:b/>
        </w:rPr>
      </w:pPr>
      <w:r>
        <w:rPr>
          <w:b/>
        </w:rPr>
        <w:t xml:space="preserve">Número de sèrie: </w:t>
      </w:r>
    </w:p>
    <w:p w14:paraId="44CEE9A1" w14:textId="77777777" w:rsidR="003C1855" w:rsidRDefault="003C1855" w:rsidP="003B3D4A">
      <w:pPr>
        <w:spacing w:before="120" w:after="120"/>
        <w:jc w:val="both"/>
      </w:pPr>
    </w:p>
    <w:p w14:paraId="50E595D0" w14:textId="77777777" w:rsidR="003F5EF7" w:rsidRDefault="003F5EF7" w:rsidP="003B3D4A">
      <w:pPr>
        <w:spacing w:before="120" w:after="120"/>
        <w:jc w:val="both"/>
      </w:pPr>
    </w:p>
    <w:p w14:paraId="12B11B9D" w14:textId="77777777" w:rsidR="003F5EF7" w:rsidRDefault="003F5EF7" w:rsidP="003F5EF7">
      <w:pPr>
        <w:spacing w:before="120" w:after="120"/>
        <w:rPr>
          <w:b/>
        </w:rPr>
      </w:pPr>
    </w:p>
    <w:sectPr w:rsidR="003F5EF7" w:rsidSect="000A6980">
      <w:headerReference w:type="even" r:id="rId8"/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E6F3" w14:textId="77777777" w:rsidR="00B01617" w:rsidRDefault="00B01617" w:rsidP="00754CBE">
      <w:pPr>
        <w:spacing w:after="0" w:line="240" w:lineRule="auto"/>
      </w:pPr>
      <w:r>
        <w:separator/>
      </w:r>
    </w:p>
  </w:endnote>
  <w:endnote w:type="continuationSeparator" w:id="0">
    <w:p w14:paraId="071CDCF5" w14:textId="77777777" w:rsidR="00B01617" w:rsidRDefault="00B01617" w:rsidP="0075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12E7" w14:textId="77777777" w:rsidR="00B01617" w:rsidRDefault="00B01617" w:rsidP="00754CBE">
      <w:pPr>
        <w:spacing w:after="0" w:line="240" w:lineRule="auto"/>
      </w:pPr>
      <w:r>
        <w:separator/>
      </w:r>
    </w:p>
  </w:footnote>
  <w:footnote w:type="continuationSeparator" w:id="0">
    <w:p w14:paraId="4DEB4855" w14:textId="77777777" w:rsidR="00B01617" w:rsidRDefault="00B01617" w:rsidP="0075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3CB6" w14:textId="77777777" w:rsidR="00C80862" w:rsidRPr="00912B10" w:rsidRDefault="0052519C" w:rsidP="00954DCC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7D80B46D" wp14:editId="4D96BB4C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5" name="Imagen 3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ES</w:t>
    </w:r>
    <w:r w:rsidR="00C80862" w:rsidRPr="00912B10">
      <w:rPr>
        <w:b/>
        <w:bCs/>
        <w:sz w:val="24"/>
        <w:szCs w:val="24"/>
      </w:rPr>
      <w:t xml:space="preserve"> </w:t>
    </w:r>
  </w:p>
  <w:p w14:paraId="06F9C260" w14:textId="77777777" w:rsidR="00C80862" w:rsidRDefault="00C80862" w:rsidP="0004669A">
    <w:pPr>
      <w:pStyle w:val="Encabezado"/>
      <w:jc w:val="right"/>
      <w:rPr>
        <w:b/>
        <w:bCs/>
        <w:sz w:val="24"/>
        <w:szCs w:val="24"/>
      </w:rPr>
    </w:pPr>
    <w:r w:rsidRPr="00912B10">
      <w:rPr>
        <w:b/>
        <w:bCs/>
        <w:sz w:val="24"/>
        <w:szCs w:val="24"/>
      </w:rPr>
      <w:t>CP 201</w:t>
    </w:r>
    <w:r>
      <w:rPr>
        <w:b/>
        <w:bCs/>
        <w:sz w:val="24"/>
        <w:szCs w:val="24"/>
      </w:rPr>
      <w:t>8</w:t>
    </w:r>
    <w:r w:rsidRPr="00912B10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05</w:t>
    </w:r>
  </w:p>
  <w:p w14:paraId="36A28F74" w14:textId="77777777" w:rsidR="00C80862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 w:rsidRPr="00DE0C3E">
      <w:rPr>
        <w:b/>
        <w:color w:val="0070C0"/>
        <w:szCs w:val="20"/>
        <w:lang w:eastAsia="es-ES"/>
      </w:rPr>
      <w:t xml:space="preserve">SUBMINISTRAMENT DE </w:t>
    </w:r>
    <w:r>
      <w:rPr>
        <w:b/>
        <w:color w:val="0070C0"/>
        <w:szCs w:val="20"/>
        <w:lang w:eastAsia="es-ES"/>
      </w:rPr>
      <w:t xml:space="preserve">DUES TORRES DE LAPAROSCÒPIA </w:t>
    </w:r>
  </w:p>
  <w:p w14:paraId="15661FEC" w14:textId="77777777" w:rsidR="00C80862" w:rsidRPr="00DE0C3E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14:paraId="09E35EDB" w14:textId="77777777" w:rsidR="00C80862" w:rsidRDefault="00C80862">
    <w:pPr>
      <w:pStyle w:val="Encabezado"/>
    </w:pPr>
  </w:p>
  <w:p w14:paraId="72BA9AEC" w14:textId="77777777" w:rsidR="00C80862" w:rsidRDefault="00C808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165F" w14:textId="77777777" w:rsidR="008C0BBF" w:rsidRPr="00654CEE" w:rsidRDefault="008C0BBF" w:rsidP="008C0BBF">
    <w:pPr>
      <w:pStyle w:val="Encabezad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2824C1AB" wp14:editId="25268009">
          <wp:simplePos x="0" y="0"/>
          <wp:positionH relativeFrom="column">
            <wp:posOffset>-178021</wp:posOffset>
          </wp:positionH>
          <wp:positionV relativeFrom="paragraph">
            <wp:posOffset>108227</wp:posOffset>
          </wp:positionV>
          <wp:extent cx="2849238" cy="492981"/>
          <wp:effectExtent l="0" t="0" r="0" b="2540"/>
          <wp:wrapNone/>
          <wp:docPr id="13" name="1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9238" cy="4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B10">
      <w:rPr>
        <w:b/>
        <w:bCs/>
        <w:sz w:val="24"/>
        <w:szCs w:val="24"/>
      </w:rPr>
      <w:t xml:space="preserve">PLEC DE </w:t>
    </w:r>
    <w:r>
      <w:rPr>
        <w:b/>
        <w:bCs/>
        <w:sz w:val="24"/>
        <w:szCs w:val="24"/>
      </w:rPr>
      <w:t>PRESCRIPCIONS TÈCNIQU</w:t>
    </w:r>
    <w:r w:rsidRPr="00654CEE">
      <w:rPr>
        <w:b/>
        <w:bCs/>
        <w:sz w:val="24"/>
        <w:szCs w:val="24"/>
      </w:rPr>
      <w:t xml:space="preserve">ES </w:t>
    </w:r>
  </w:p>
  <w:p w14:paraId="071619C0" w14:textId="77777777" w:rsidR="008C0BBF" w:rsidRDefault="008C0BBF" w:rsidP="008C0BBF">
    <w:pPr>
      <w:pStyle w:val="Encabezado"/>
      <w:tabs>
        <w:tab w:val="left" w:pos="1402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654CEE">
      <w:rPr>
        <w:b/>
        <w:bCs/>
        <w:sz w:val="24"/>
        <w:szCs w:val="24"/>
      </w:rPr>
      <w:t>CSAPG</w:t>
    </w:r>
    <w:r>
      <w:rPr>
        <w:b/>
        <w:bCs/>
        <w:sz w:val="24"/>
        <w:szCs w:val="24"/>
      </w:rPr>
      <w:t xml:space="preserve"> OB 2025/20</w:t>
    </w:r>
  </w:p>
  <w:p w14:paraId="75E6890D" w14:textId="77777777" w:rsidR="008C0BBF" w:rsidRPr="00E85D24" w:rsidRDefault="008C0BBF" w:rsidP="008C0BBF">
    <w:pPr>
      <w:pStyle w:val="Encabezado"/>
      <w:jc w:val="right"/>
      <w:rPr>
        <w:b/>
        <w:color w:val="2F5496" w:themeColor="accent5" w:themeShade="BF"/>
        <w:sz w:val="24"/>
        <w:lang w:eastAsia="es-ES"/>
      </w:rPr>
    </w:pPr>
    <w:r w:rsidRPr="004719AC">
      <w:rPr>
        <w:b/>
        <w:color w:val="2F5496" w:themeColor="accent5" w:themeShade="BF"/>
        <w:sz w:val="24"/>
        <w:lang w:eastAsia="es-ES"/>
      </w:rPr>
      <w:t>TORRES ENDOSC</w:t>
    </w:r>
    <w:r>
      <w:rPr>
        <w:b/>
        <w:color w:val="2F5496" w:themeColor="accent5" w:themeShade="BF"/>
        <w:sz w:val="24"/>
        <w:lang w:eastAsia="es-ES"/>
      </w:rPr>
      <w:t>Ò</w:t>
    </w:r>
    <w:r w:rsidRPr="004719AC">
      <w:rPr>
        <w:b/>
        <w:color w:val="2F5496" w:themeColor="accent5" w:themeShade="BF"/>
        <w:sz w:val="24"/>
        <w:lang w:eastAsia="es-ES"/>
      </w:rPr>
      <w:t>PIA OTORINO</w:t>
    </w:r>
  </w:p>
  <w:p w14:paraId="1742845D" w14:textId="77777777" w:rsidR="008C0BBF" w:rsidRDefault="008C0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90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47"/>
    <w:multiLevelType w:val="hybridMultilevel"/>
    <w:tmpl w:val="537AE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2D9"/>
    <w:multiLevelType w:val="hybridMultilevel"/>
    <w:tmpl w:val="F3B28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3CB3"/>
    <w:multiLevelType w:val="hybridMultilevel"/>
    <w:tmpl w:val="60B42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2"/>
    <w:rsid w:val="00007702"/>
    <w:rsid w:val="00013F48"/>
    <w:rsid w:val="0001557E"/>
    <w:rsid w:val="00016626"/>
    <w:rsid w:val="00020D45"/>
    <w:rsid w:val="000336EE"/>
    <w:rsid w:val="00033909"/>
    <w:rsid w:val="000346A5"/>
    <w:rsid w:val="00034DC0"/>
    <w:rsid w:val="0004669A"/>
    <w:rsid w:val="00052237"/>
    <w:rsid w:val="00057CEA"/>
    <w:rsid w:val="00060CAF"/>
    <w:rsid w:val="000638CE"/>
    <w:rsid w:val="000660D5"/>
    <w:rsid w:val="00067966"/>
    <w:rsid w:val="00073ED2"/>
    <w:rsid w:val="00074923"/>
    <w:rsid w:val="00075191"/>
    <w:rsid w:val="00077B8A"/>
    <w:rsid w:val="00082A04"/>
    <w:rsid w:val="0008366A"/>
    <w:rsid w:val="00083C76"/>
    <w:rsid w:val="000900EC"/>
    <w:rsid w:val="00095551"/>
    <w:rsid w:val="00095FD4"/>
    <w:rsid w:val="000A05BA"/>
    <w:rsid w:val="000A1986"/>
    <w:rsid w:val="000A6980"/>
    <w:rsid w:val="000B03F7"/>
    <w:rsid w:val="000B18A5"/>
    <w:rsid w:val="000B35DA"/>
    <w:rsid w:val="000B4218"/>
    <w:rsid w:val="000B5E6D"/>
    <w:rsid w:val="000B693F"/>
    <w:rsid w:val="000C2513"/>
    <w:rsid w:val="000C3117"/>
    <w:rsid w:val="000C5AEE"/>
    <w:rsid w:val="000D2221"/>
    <w:rsid w:val="000D3DE0"/>
    <w:rsid w:val="000D6D18"/>
    <w:rsid w:val="000F2C8B"/>
    <w:rsid w:val="000F3CCD"/>
    <w:rsid w:val="000F5503"/>
    <w:rsid w:val="000F574C"/>
    <w:rsid w:val="000F7CCC"/>
    <w:rsid w:val="001105C3"/>
    <w:rsid w:val="00111F8B"/>
    <w:rsid w:val="00112538"/>
    <w:rsid w:val="00112A6E"/>
    <w:rsid w:val="001146BA"/>
    <w:rsid w:val="00114A8A"/>
    <w:rsid w:val="00122FC9"/>
    <w:rsid w:val="00123B91"/>
    <w:rsid w:val="00130095"/>
    <w:rsid w:val="00141037"/>
    <w:rsid w:val="00143E73"/>
    <w:rsid w:val="0014429E"/>
    <w:rsid w:val="00161F02"/>
    <w:rsid w:val="00172B1A"/>
    <w:rsid w:val="00175914"/>
    <w:rsid w:val="00176FED"/>
    <w:rsid w:val="0018370F"/>
    <w:rsid w:val="001A21F2"/>
    <w:rsid w:val="001B4F7E"/>
    <w:rsid w:val="001B5752"/>
    <w:rsid w:val="001C259F"/>
    <w:rsid w:val="001D3EEF"/>
    <w:rsid w:val="001D6310"/>
    <w:rsid w:val="001E3B70"/>
    <w:rsid w:val="001E571D"/>
    <w:rsid w:val="001F0ADC"/>
    <w:rsid w:val="001F2B07"/>
    <w:rsid w:val="001F4744"/>
    <w:rsid w:val="00200182"/>
    <w:rsid w:val="002014F4"/>
    <w:rsid w:val="00201BE3"/>
    <w:rsid w:val="00203480"/>
    <w:rsid w:val="00206F5C"/>
    <w:rsid w:val="002120EC"/>
    <w:rsid w:val="00225ABD"/>
    <w:rsid w:val="00226A5F"/>
    <w:rsid w:val="00246930"/>
    <w:rsid w:val="0025086C"/>
    <w:rsid w:val="00252410"/>
    <w:rsid w:val="00254CCC"/>
    <w:rsid w:val="0026544C"/>
    <w:rsid w:val="00286934"/>
    <w:rsid w:val="00296199"/>
    <w:rsid w:val="002A1E40"/>
    <w:rsid w:val="002A394A"/>
    <w:rsid w:val="002A6B34"/>
    <w:rsid w:val="002B317E"/>
    <w:rsid w:val="002B37F3"/>
    <w:rsid w:val="002B4B9F"/>
    <w:rsid w:val="002C0779"/>
    <w:rsid w:val="002C2C30"/>
    <w:rsid w:val="002C32D1"/>
    <w:rsid w:val="002E2652"/>
    <w:rsid w:val="002E3618"/>
    <w:rsid w:val="002E764E"/>
    <w:rsid w:val="002E7EDB"/>
    <w:rsid w:val="002F00A8"/>
    <w:rsid w:val="002F1888"/>
    <w:rsid w:val="003007FD"/>
    <w:rsid w:val="00310E46"/>
    <w:rsid w:val="00313803"/>
    <w:rsid w:val="00313EB2"/>
    <w:rsid w:val="00314D34"/>
    <w:rsid w:val="0032080E"/>
    <w:rsid w:val="00323F45"/>
    <w:rsid w:val="003304BA"/>
    <w:rsid w:val="00331232"/>
    <w:rsid w:val="003367F3"/>
    <w:rsid w:val="003411BC"/>
    <w:rsid w:val="00342EA3"/>
    <w:rsid w:val="003442A5"/>
    <w:rsid w:val="00345014"/>
    <w:rsid w:val="003452CD"/>
    <w:rsid w:val="003469E0"/>
    <w:rsid w:val="003512BF"/>
    <w:rsid w:val="0035313D"/>
    <w:rsid w:val="00354692"/>
    <w:rsid w:val="00361D25"/>
    <w:rsid w:val="003644F9"/>
    <w:rsid w:val="003823F4"/>
    <w:rsid w:val="00382728"/>
    <w:rsid w:val="00385832"/>
    <w:rsid w:val="003A0CB9"/>
    <w:rsid w:val="003B3D4A"/>
    <w:rsid w:val="003B3EF8"/>
    <w:rsid w:val="003C1855"/>
    <w:rsid w:val="003C21B1"/>
    <w:rsid w:val="003C2255"/>
    <w:rsid w:val="003C2D7B"/>
    <w:rsid w:val="003D1BC1"/>
    <w:rsid w:val="003D591F"/>
    <w:rsid w:val="003D7A52"/>
    <w:rsid w:val="003E0477"/>
    <w:rsid w:val="003F05D2"/>
    <w:rsid w:val="003F07E4"/>
    <w:rsid w:val="003F5EF7"/>
    <w:rsid w:val="003F7ADD"/>
    <w:rsid w:val="00405E06"/>
    <w:rsid w:val="00414259"/>
    <w:rsid w:val="00414B65"/>
    <w:rsid w:val="00416F81"/>
    <w:rsid w:val="004203E2"/>
    <w:rsid w:val="00424F9C"/>
    <w:rsid w:val="00432312"/>
    <w:rsid w:val="00434329"/>
    <w:rsid w:val="00435A33"/>
    <w:rsid w:val="00443805"/>
    <w:rsid w:val="004553A8"/>
    <w:rsid w:val="004576B3"/>
    <w:rsid w:val="00465A05"/>
    <w:rsid w:val="004719AC"/>
    <w:rsid w:val="00476BE6"/>
    <w:rsid w:val="00481829"/>
    <w:rsid w:val="004851F4"/>
    <w:rsid w:val="0049428E"/>
    <w:rsid w:val="0049757A"/>
    <w:rsid w:val="004A0B63"/>
    <w:rsid w:val="004A197A"/>
    <w:rsid w:val="004A778B"/>
    <w:rsid w:val="004B02DA"/>
    <w:rsid w:val="004B1A36"/>
    <w:rsid w:val="004B7602"/>
    <w:rsid w:val="004C2832"/>
    <w:rsid w:val="004C76A2"/>
    <w:rsid w:val="004D1B31"/>
    <w:rsid w:val="004E1977"/>
    <w:rsid w:val="004E2513"/>
    <w:rsid w:val="004E794F"/>
    <w:rsid w:val="004F5A64"/>
    <w:rsid w:val="004F5B7E"/>
    <w:rsid w:val="004F7243"/>
    <w:rsid w:val="0051273F"/>
    <w:rsid w:val="00513BB2"/>
    <w:rsid w:val="00516053"/>
    <w:rsid w:val="00516D13"/>
    <w:rsid w:val="00520658"/>
    <w:rsid w:val="0052519C"/>
    <w:rsid w:val="00527A77"/>
    <w:rsid w:val="005368D0"/>
    <w:rsid w:val="005405ED"/>
    <w:rsid w:val="00544013"/>
    <w:rsid w:val="005475D3"/>
    <w:rsid w:val="00553930"/>
    <w:rsid w:val="005559F4"/>
    <w:rsid w:val="0055762C"/>
    <w:rsid w:val="00562B22"/>
    <w:rsid w:val="00564318"/>
    <w:rsid w:val="00580A43"/>
    <w:rsid w:val="00594356"/>
    <w:rsid w:val="005A13D4"/>
    <w:rsid w:val="005A4E38"/>
    <w:rsid w:val="005A65BC"/>
    <w:rsid w:val="005A768D"/>
    <w:rsid w:val="005B110F"/>
    <w:rsid w:val="005C02E5"/>
    <w:rsid w:val="005C34DC"/>
    <w:rsid w:val="005D44E6"/>
    <w:rsid w:val="005D4763"/>
    <w:rsid w:val="005D5BBC"/>
    <w:rsid w:val="005E4874"/>
    <w:rsid w:val="005F2B0C"/>
    <w:rsid w:val="005F2DAD"/>
    <w:rsid w:val="006031AF"/>
    <w:rsid w:val="00603786"/>
    <w:rsid w:val="00604039"/>
    <w:rsid w:val="00606325"/>
    <w:rsid w:val="006067B5"/>
    <w:rsid w:val="00607CD4"/>
    <w:rsid w:val="00613BD1"/>
    <w:rsid w:val="006228E6"/>
    <w:rsid w:val="006244C2"/>
    <w:rsid w:val="00634C23"/>
    <w:rsid w:val="00636F59"/>
    <w:rsid w:val="00637780"/>
    <w:rsid w:val="00643FC3"/>
    <w:rsid w:val="006505B8"/>
    <w:rsid w:val="00651776"/>
    <w:rsid w:val="00654CEE"/>
    <w:rsid w:val="0065614C"/>
    <w:rsid w:val="00657151"/>
    <w:rsid w:val="00660458"/>
    <w:rsid w:val="00660C9F"/>
    <w:rsid w:val="00665A6C"/>
    <w:rsid w:val="006707B3"/>
    <w:rsid w:val="00671771"/>
    <w:rsid w:val="00671936"/>
    <w:rsid w:val="00674D17"/>
    <w:rsid w:val="0067623A"/>
    <w:rsid w:val="00677C36"/>
    <w:rsid w:val="00681C33"/>
    <w:rsid w:val="0068591B"/>
    <w:rsid w:val="006A11BD"/>
    <w:rsid w:val="006A426F"/>
    <w:rsid w:val="006A5675"/>
    <w:rsid w:val="006B061C"/>
    <w:rsid w:val="006B4B66"/>
    <w:rsid w:val="006B5DAF"/>
    <w:rsid w:val="006C0127"/>
    <w:rsid w:val="006C451F"/>
    <w:rsid w:val="006C78AC"/>
    <w:rsid w:val="006D79A6"/>
    <w:rsid w:val="006E281B"/>
    <w:rsid w:val="006E29B5"/>
    <w:rsid w:val="006F239B"/>
    <w:rsid w:val="006F7586"/>
    <w:rsid w:val="007037B2"/>
    <w:rsid w:val="0070458E"/>
    <w:rsid w:val="00717917"/>
    <w:rsid w:val="00734365"/>
    <w:rsid w:val="007356B6"/>
    <w:rsid w:val="007356EA"/>
    <w:rsid w:val="007369ED"/>
    <w:rsid w:val="0074095B"/>
    <w:rsid w:val="00742AC7"/>
    <w:rsid w:val="00743240"/>
    <w:rsid w:val="00744002"/>
    <w:rsid w:val="00746277"/>
    <w:rsid w:val="00747C75"/>
    <w:rsid w:val="00750A91"/>
    <w:rsid w:val="00754CBE"/>
    <w:rsid w:val="00754FBD"/>
    <w:rsid w:val="00783AB2"/>
    <w:rsid w:val="007856B6"/>
    <w:rsid w:val="00787687"/>
    <w:rsid w:val="007941EB"/>
    <w:rsid w:val="00794503"/>
    <w:rsid w:val="00796387"/>
    <w:rsid w:val="007A049B"/>
    <w:rsid w:val="007A3CA5"/>
    <w:rsid w:val="007A58BA"/>
    <w:rsid w:val="007A60CC"/>
    <w:rsid w:val="007A7647"/>
    <w:rsid w:val="007B0871"/>
    <w:rsid w:val="007B399F"/>
    <w:rsid w:val="007C61F7"/>
    <w:rsid w:val="007E0477"/>
    <w:rsid w:val="007E4B01"/>
    <w:rsid w:val="007E6F69"/>
    <w:rsid w:val="007F199C"/>
    <w:rsid w:val="007F3659"/>
    <w:rsid w:val="007F4059"/>
    <w:rsid w:val="00801295"/>
    <w:rsid w:val="0081062A"/>
    <w:rsid w:val="0081132C"/>
    <w:rsid w:val="00811965"/>
    <w:rsid w:val="008121EE"/>
    <w:rsid w:val="00822515"/>
    <w:rsid w:val="00826BF6"/>
    <w:rsid w:val="008314E9"/>
    <w:rsid w:val="008360A9"/>
    <w:rsid w:val="00842272"/>
    <w:rsid w:val="008437C8"/>
    <w:rsid w:val="00843CD1"/>
    <w:rsid w:val="0084690B"/>
    <w:rsid w:val="00857BBF"/>
    <w:rsid w:val="00865077"/>
    <w:rsid w:val="00866560"/>
    <w:rsid w:val="00866AC8"/>
    <w:rsid w:val="00867775"/>
    <w:rsid w:val="00870D4D"/>
    <w:rsid w:val="008753F7"/>
    <w:rsid w:val="00880C00"/>
    <w:rsid w:val="00882F67"/>
    <w:rsid w:val="0088745D"/>
    <w:rsid w:val="008875EF"/>
    <w:rsid w:val="00897612"/>
    <w:rsid w:val="008B264C"/>
    <w:rsid w:val="008B402A"/>
    <w:rsid w:val="008B5033"/>
    <w:rsid w:val="008C0BBF"/>
    <w:rsid w:val="008C5146"/>
    <w:rsid w:val="008C52D9"/>
    <w:rsid w:val="008D6509"/>
    <w:rsid w:val="008F2F53"/>
    <w:rsid w:val="00912583"/>
    <w:rsid w:val="00912B10"/>
    <w:rsid w:val="0092307E"/>
    <w:rsid w:val="009274C0"/>
    <w:rsid w:val="00930A1E"/>
    <w:rsid w:val="00932997"/>
    <w:rsid w:val="00934B5E"/>
    <w:rsid w:val="00935A75"/>
    <w:rsid w:val="009375A1"/>
    <w:rsid w:val="00946314"/>
    <w:rsid w:val="00947155"/>
    <w:rsid w:val="00951B2D"/>
    <w:rsid w:val="00952F9F"/>
    <w:rsid w:val="00954DCC"/>
    <w:rsid w:val="0095774A"/>
    <w:rsid w:val="00960187"/>
    <w:rsid w:val="00961231"/>
    <w:rsid w:val="009657D8"/>
    <w:rsid w:val="009704ED"/>
    <w:rsid w:val="00972E74"/>
    <w:rsid w:val="00992C95"/>
    <w:rsid w:val="00993519"/>
    <w:rsid w:val="009966C1"/>
    <w:rsid w:val="009A115C"/>
    <w:rsid w:val="009A2EA5"/>
    <w:rsid w:val="009A3E1E"/>
    <w:rsid w:val="009A69D8"/>
    <w:rsid w:val="009A6DD1"/>
    <w:rsid w:val="009B0199"/>
    <w:rsid w:val="009B1517"/>
    <w:rsid w:val="009B53A1"/>
    <w:rsid w:val="009D10FF"/>
    <w:rsid w:val="009D19B8"/>
    <w:rsid w:val="009D5612"/>
    <w:rsid w:val="009D72EA"/>
    <w:rsid w:val="009D7E0B"/>
    <w:rsid w:val="009E2E1A"/>
    <w:rsid w:val="009E3838"/>
    <w:rsid w:val="009E7D39"/>
    <w:rsid w:val="009F6510"/>
    <w:rsid w:val="009F7D1F"/>
    <w:rsid w:val="00A01042"/>
    <w:rsid w:val="00A01F0B"/>
    <w:rsid w:val="00A04FCA"/>
    <w:rsid w:val="00A0719E"/>
    <w:rsid w:val="00A10403"/>
    <w:rsid w:val="00A110AE"/>
    <w:rsid w:val="00A14436"/>
    <w:rsid w:val="00A1737A"/>
    <w:rsid w:val="00A216CD"/>
    <w:rsid w:val="00A222CD"/>
    <w:rsid w:val="00A24586"/>
    <w:rsid w:val="00A262B4"/>
    <w:rsid w:val="00A32E2C"/>
    <w:rsid w:val="00A412DA"/>
    <w:rsid w:val="00A4371D"/>
    <w:rsid w:val="00A515A1"/>
    <w:rsid w:val="00A53792"/>
    <w:rsid w:val="00A53D4C"/>
    <w:rsid w:val="00A57EED"/>
    <w:rsid w:val="00A70038"/>
    <w:rsid w:val="00A7082C"/>
    <w:rsid w:val="00A773D7"/>
    <w:rsid w:val="00A8193A"/>
    <w:rsid w:val="00A83C2E"/>
    <w:rsid w:val="00A92081"/>
    <w:rsid w:val="00AA6DAA"/>
    <w:rsid w:val="00AB2854"/>
    <w:rsid w:val="00AB57EA"/>
    <w:rsid w:val="00AB7285"/>
    <w:rsid w:val="00AC0EBC"/>
    <w:rsid w:val="00AC3F89"/>
    <w:rsid w:val="00AC5A7E"/>
    <w:rsid w:val="00AD1DC5"/>
    <w:rsid w:val="00AE1E2E"/>
    <w:rsid w:val="00AE2FAB"/>
    <w:rsid w:val="00AE45AB"/>
    <w:rsid w:val="00AE70C9"/>
    <w:rsid w:val="00AF210A"/>
    <w:rsid w:val="00AF40EA"/>
    <w:rsid w:val="00B01617"/>
    <w:rsid w:val="00B21625"/>
    <w:rsid w:val="00B24D34"/>
    <w:rsid w:val="00B26496"/>
    <w:rsid w:val="00B273AC"/>
    <w:rsid w:val="00B31786"/>
    <w:rsid w:val="00B402D0"/>
    <w:rsid w:val="00B40C78"/>
    <w:rsid w:val="00B46659"/>
    <w:rsid w:val="00B518BA"/>
    <w:rsid w:val="00B53C26"/>
    <w:rsid w:val="00B609F5"/>
    <w:rsid w:val="00B625C6"/>
    <w:rsid w:val="00B636D4"/>
    <w:rsid w:val="00B64637"/>
    <w:rsid w:val="00B64ADB"/>
    <w:rsid w:val="00B64F1B"/>
    <w:rsid w:val="00B7054D"/>
    <w:rsid w:val="00B73C82"/>
    <w:rsid w:val="00B95E54"/>
    <w:rsid w:val="00BA1119"/>
    <w:rsid w:val="00BA1CD3"/>
    <w:rsid w:val="00BC2302"/>
    <w:rsid w:val="00BC763F"/>
    <w:rsid w:val="00BC7A96"/>
    <w:rsid w:val="00BD18FC"/>
    <w:rsid w:val="00BD521F"/>
    <w:rsid w:val="00BE22E1"/>
    <w:rsid w:val="00BE2ABF"/>
    <w:rsid w:val="00BE2F8E"/>
    <w:rsid w:val="00BE77F4"/>
    <w:rsid w:val="00BF426B"/>
    <w:rsid w:val="00C0402B"/>
    <w:rsid w:val="00C056AA"/>
    <w:rsid w:val="00C122EC"/>
    <w:rsid w:val="00C2079B"/>
    <w:rsid w:val="00C220CE"/>
    <w:rsid w:val="00C264EA"/>
    <w:rsid w:val="00C31C1E"/>
    <w:rsid w:val="00C40AC8"/>
    <w:rsid w:val="00C43904"/>
    <w:rsid w:val="00C46009"/>
    <w:rsid w:val="00C46E8D"/>
    <w:rsid w:val="00C555BE"/>
    <w:rsid w:val="00C557DB"/>
    <w:rsid w:val="00C57390"/>
    <w:rsid w:val="00C66732"/>
    <w:rsid w:val="00C6766C"/>
    <w:rsid w:val="00C67DFD"/>
    <w:rsid w:val="00C710E3"/>
    <w:rsid w:val="00C76FD5"/>
    <w:rsid w:val="00C80862"/>
    <w:rsid w:val="00C80C13"/>
    <w:rsid w:val="00C8392A"/>
    <w:rsid w:val="00C85AFF"/>
    <w:rsid w:val="00C86093"/>
    <w:rsid w:val="00C901F9"/>
    <w:rsid w:val="00CC2030"/>
    <w:rsid w:val="00CC7044"/>
    <w:rsid w:val="00CC7A79"/>
    <w:rsid w:val="00CD2A61"/>
    <w:rsid w:val="00CD7ED2"/>
    <w:rsid w:val="00D058CD"/>
    <w:rsid w:val="00D25984"/>
    <w:rsid w:val="00D33DC5"/>
    <w:rsid w:val="00D353FB"/>
    <w:rsid w:val="00D52146"/>
    <w:rsid w:val="00D55BF9"/>
    <w:rsid w:val="00D60027"/>
    <w:rsid w:val="00D6380D"/>
    <w:rsid w:val="00D713F2"/>
    <w:rsid w:val="00D72FA8"/>
    <w:rsid w:val="00D90B5B"/>
    <w:rsid w:val="00D9277B"/>
    <w:rsid w:val="00DA19CC"/>
    <w:rsid w:val="00DA321B"/>
    <w:rsid w:val="00DB28C7"/>
    <w:rsid w:val="00DB533C"/>
    <w:rsid w:val="00DB5F4F"/>
    <w:rsid w:val="00DE0C3E"/>
    <w:rsid w:val="00DE4026"/>
    <w:rsid w:val="00DE7D83"/>
    <w:rsid w:val="00E23BDD"/>
    <w:rsid w:val="00E252CE"/>
    <w:rsid w:val="00E30823"/>
    <w:rsid w:val="00E32D6E"/>
    <w:rsid w:val="00E3526C"/>
    <w:rsid w:val="00E40F91"/>
    <w:rsid w:val="00E43929"/>
    <w:rsid w:val="00E62263"/>
    <w:rsid w:val="00E71C92"/>
    <w:rsid w:val="00E72380"/>
    <w:rsid w:val="00E72384"/>
    <w:rsid w:val="00E85D24"/>
    <w:rsid w:val="00E96BC5"/>
    <w:rsid w:val="00EA7FD3"/>
    <w:rsid w:val="00EB26D9"/>
    <w:rsid w:val="00EB3851"/>
    <w:rsid w:val="00EB4F11"/>
    <w:rsid w:val="00EC289A"/>
    <w:rsid w:val="00EC2F98"/>
    <w:rsid w:val="00ED1180"/>
    <w:rsid w:val="00ED16FA"/>
    <w:rsid w:val="00ED289C"/>
    <w:rsid w:val="00ED7F6D"/>
    <w:rsid w:val="00EE29DC"/>
    <w:rsid w:val="00EE3830"/>
    <w:rsid w:val="00EE4DCE"/>
    <w:rsid w:val="00EF7EE8"/>
    <w:rsid w:val="00F05CB3"/>
    <w:rsid w:val="00F067DD"/>
    <w:rsid w:val="00F11CB4"/>
    <w:rsid w:val="00F15A0B"/>
    <w:rsid w:val="00F163C2"/>
    <w:rsid w:val="00F16EC8"/>
    <w:rsid w:val="00F2574B"/>
    <w:rsid w:val="00F36CD6"/>
    <w:rsid w:val="00F476CD"/>
    <w:rsid w:val="00F47F1F"/>
    <w:rsid w:val="00F60D43"/>
    <w:rsid w:val="00F62617"/>
    <w:rsid w:val="00F629C8"/>
    <w:rsid w:val="00F63A90"/>
    <w:rsid w:val="00F66918"/>
    <w:rsid w:val="00F74F3D"/>
    <w:rsid w:val="00F8039B"/>
    <w:rsid w:val="00F815AA"/>
    <w:rsid w:val="00F83344"/>
    <w:rsid w:val="00F865CC"/>
    <w:rsid w:val="00F877DE"/>
    <w:rsid w:val="00F87CA9"/>
    <w:rsid w:val="00F92D9B"/>
    <w:rsid w:val="00F96620"/>
    <w:rsid w:val="00F97A4B"/>
    <w:rsid w:val="00FA00A8"/>
    <w:rsid w:val="00FA66A5"/>
    <w:rsid w:val="00FB1C21"/>
    <w:rsid w:val="00FB24FC"/>
    <w:rsid w:val="00FD0910"/>
    <w:rsid w:val="00FD7DA0"/>
    <w:rsid w:val="00FE242C"/>
    <w:rsid w:val="00FE49B8"/>
    <w:rsid w:val="00FE5E8E"/>
    <w:rsid w:val="00FE6EC7"/>
    <w:rsid w:val="00FE7085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C9549"/>
  <w15:chartTrackingRefBased/>
  <w15:docId w15:val="{D505DA3E-2B2B-4F70-9CA7-46E1CF4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2A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057CEA"/>
    <w:pPr>
      <w:numPr>
        <w:numId w:val="2"/>
      </w:numPr>
      <w:spacing w:after="24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57CEA"/>
    <w:rPr>
      <w:rFonts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85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AE1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54CB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54CBE"/>
    <w:rPr>
      <w:rFonts w:cs="Times New Roman"/>
    </w:rPr>
  </w:style>
  <w:style w:type="character" w:styleId="Ttulodellibro">
    <w:name w:val="Book Title"/>
    <w:uiPriority w:val="33"/>
    <w:qFormat/>
    <w:rsid w:val="00754CBE"/>
    <w:rPr>
      <w:rFonts w:cs="Times New Roman"/>
      <w:b/>
      <w:bCs/>
      <w:smallCaps/>
      <w:spacing w:val="5"/>
    </w:rPr>
  </w:style>
  <w:style w:type="paragraph" w:styleId="Textoindependiente3">
    <w:name w:val="Body Text 3"/>
    <w:basedOn w:val="Normal"/>
    <w:link w:val="Textoindependiente3Car"/>
    <w:uiPriority w:val="99"/>
    <w:rsid w:val="000F3CCD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0F3CCD"/>
    <w:rPr>
      <w:rFonts w:ascii="Times New Roman" w:hAnsi="Times New Roman" w:cs="Times New Roman"/>
      <w:sz w:val="16"/>
      <w:szCs w:val="16"/>
      <w:lang w:val="x-none" w:eastAsia="es-ES"/>
    </w:rPr>
  </w:style>
  <w:style w:type="character" w:styleId="Hipervnculo">
    <w:name w:val="Hyperlink"/>
    <w:uiPriority w:val="99"/>
    <w:rsid w:val="000F3C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E281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EE4D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E4DC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E4DCE"/>
    <w:rPr>
      <w:rFonts w:cs="Times New Roman"/>
      <w:b/>
      <w:bCs/>
      <w:sz w:val="20"/>
      <w:szCs w:val="20"/>
    </w:rPr>
  </w:style>
  <w:style w:type="paragraph" w:styleId="Ttulo">
    <w:name w:val="Title"/>
    <w:basedOn w:val="Default"/>
    <w:next w:val="Normal"/>
    <w:link w:val="TtuloCar"/>
    <w:uiPriority w:val="10"/>
    <w:qFormat/>
    <w:rsid w:val="00EF7EE8"/>
    <w:pPr>
      <w:ind w:left="284" w:hanging="284"/>
      <w:jc w:val="both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EF7EE8"/>
    <w:rPr>
      <w:rFonts w:cs="Arial"/>
      <w:b/>
      <w:color w:val="00000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FB1C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23F4"/>
    <w:pPr>
      <w:tabs>
        <w:tab w:val="left" w:pos="426"/>
        <w:tab w:val="right" w:leader="dot" w:pos="8494"/>
      </w:tabs>
      <w:spacing w:after="100"/>
    </w:pPr>
  </w:style>
  <w:style w:type="character" w:customStyle="1" w:styleId="EnlladInternet">
    <w:name w:val="Enllaç d'Internet"/>
    <w:uiPriority w:val="99"/>
    <w:unhideWhenUsed/>
    <w:rsid w:val="00130095"/>
    <w:rPr>
      <w:rFonts w:ascii="Times New Roman" w:hAnsi="Times New Roman" w:cs="Times New Roman"/>
      <w:color w:val="0000FF"/>
      <w:u w:val="single"/>
    </w:rPr>
  </w:style>
  <w:style w:type="paragraph" w:customStyle="1" w:styleId="Textoindependienteh">
    <w:name w:val="Texto independienteh."/>
    <w:basedOn w:val="Normal"/>
    <w:rsid w:val="00354692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1">
    <w:name w:val="Encabezado Car1"/>
    <w:uiPriority w:val="99"/>
    <w:semiHidden/>
    <w:rsid w:val="00952F9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A70038"/>
    <w:rPr>
      <w:sz w:val="22"/>
      <w:szCs w:val="22"/>
      <w:lang w:val="ca-ES" w:eastAsia="en-US"/>
    </w:rPr>
  </w:style>
  <w:style w:type="character" w:customStyle="1" w:styleId="apple-converted-space">
    <w:name w:val="apple-converted-space"/>
    <w:basedOn w:val="Fuentedeprrafopredeter"/>
    <w:rsid w:val="00F629C8"/>
  </w:style>
  <w:style w:type="character" w:styleId="Textoennegrita">
    <w:name w:val="Strong"/>
    <w:basedOn w:val="Fuentedeprrafopredeter"/>
    <w:uiPriority w:val="22"/>
    <w:qFormat/>
    <w:rsid w:val="003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61D6-3FAE-48D4-8ACB-83E5C340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</CharactersWithSpaces>
  <SharedDoc>false</SharedDoc>
  <HLinks>
    <vt:vector size="60" baseType="variant"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90887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90887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0887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0887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088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088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0886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088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088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0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Sanitari del Garraf</dc:creator>
  <cp:keywords/>
  <dc:description/>
  <cp:lastModifiedBy>Ingrid Feliubadaló Díaz</cp:lastModifiedBy>
  <cp:revision>2</cp:revision>
  <cp:lastPrinted>2025-10-03T13:32:00Z</cp:lastPrinted>
  <dcterms:created xsi:type="dcterms:W3CDTF">2025-10-03T13:36:00Z</dcterms:created>
  <dcterms:modified xsi:type="dcterms:W3CDTF">2025-10-03T13:36:00Z</dcterms:modified>
</cp:coreProperties>
</file>